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5F516E" w:rsidRPr="005F516E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</w:t>
      </w:r>
      <w:r w:rsidR="005F516E">
        <w:rPr>
          <w:b/>
          <w:sz w:val="28"/>
          <w:szCs w:val="28"/>
          <w:lang w:val="en-US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CC6996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96" w:rsidRDefault="003464F9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6996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96" w:rsidRPr="00A32690" w:rsidRDefault="00CC6996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0" w:rsidRDefault="004F7FA0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3662CD" w:rsidRDefault="003345D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5DC">
              <w:rPr>
                <w:sz w:val="28"/>
                <w:szCs w:val="28"/>
              </w:rPr>
              <w:t>А. Андреев,</w:t>
            </w:r>
          </w:p>
          <w:p w:rsidR="003345DC" w:rsidRDefault="003345DC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3345DC" w:rsidRDefault="00ED63B3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 w:rsidR="003464F9">
              <w:rPr>
                <w:sz w:val="28"/>
                <w:szCs w:val="28"/>
              </w:rPr>
              <w:t>,</w:t>
            </w:r>
          </w:p>
          <w:p w:rsidR="003464F9" w:rsidRPr="003345DC" w:rsidRDefault="003464F9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96" w:rsidRPr="000961E7" w:rsidRDefault="00CC6996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47" w:rsidRDefault="00B63747" w:rsidP="00A02F2A">
      <w:pPr>
        <w:spacing w:after="0" w:line="240" w:lineRule="auto"/>
      </w:pPr>
      <w:r>
        <w:separator/>
      </w:r>
    </w:p>
  </w:endnote>
  <w:endnote w:type="continuationSeparator" w:id="0">
    <w:p w:rsidR="00B63747" w:rsidRDefault="00B637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47" w:rsidRDefault="00B63747" w:rsidP="00A02F2A">
      <w:pPr>
        <w:spacing w:after="0" w:line="240" w:lineRule="auto"/>
      </w:pPr>
      <w:r>
        <w:separator/>
      </w:r>
    </w:p>
  </w:footnote>
  <w:footnote w:type="continuationSeparator" w:id="0">
    <w:p w:rsidR="00B63747" w:rsidRDefault="00B637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189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3A3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777B9-E84C-4CF6-BBD3-8BAAD90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4220-26C2-43BF-8348-8CFC9AAC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6-24T07:56:00Z</cp:lastPrinted>
  <dcterms:created xsi:type="dcterms:W3CDTF">2019-06-26T08:10:00Z</dcterms:created>
  <dcterms:modified xsi:type="dcterms:W3CDTF">2019-06-26T08:10:00Z</dcterms:modified>
</cp:coreProperties>
</file>